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3C" w:rsidRPr="009C5694" w:rsidRDefault="00710D3C" w:rsidP="009C5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13034815"/>
      <w:bookmarkStart w:id="1" w:name="_Toc113438921"/>
      <w:bookmarkStart w:id="2" w:name="_Toc113034498"/>
    </w:p>
    <w:p w:rsidR="009C5694" w:rsidRP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bookmarkStart w:id="3" w:name="_GoBack"/>
      <w:bookmarkEnd w:id="0"/>
      <w:bookmarkEnd w:id="1"/>
      <w:bookmarkEnd w:id="2"/>
      <w:bookmarkEnd w:id="3"/>
      <w:r w:rsidRPr="009C5694">
        <w:rPr>
          <w:rFonts w:ascii="Times New Roman" w:hAnsi="Times New Roman" w:cs="Times New Roman"/>
          <w:b/>
          <w:sz w:val="24"/>
          <w:szCs w:val="24"/>
        </w:rPr>
        <w:t>За школску 2023/2024.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ину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9C5694">
        <w:rPr>
          <w:rFonts w:ascii="Times New Roman" w:hAnsi="Times New Roman" w:cs="Times New Roman"/>
          <w:b/>
          <w:sz w:val="24"/>
          <w:szCs w:val="24"/>
        </w:rPr>
        <w:t>формирани су следећи тимови:</w:t>
      </w:r>
    </w:p>
    <w:p w:rsid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694">
        <w:rPr>
          <w:rFonts w:ascii="Times New Roman" w:hAnsi="Times New Roman" w:cs="Times New Roman"/>
          <w:b/>
          <w:sz w:val="24"/>
          <w:szCs w:val="24"/>
        </w:rPr>
        <w:t>Тим за вредновање и самовредновање рада школе:</w:t>
      </w:r>
      <w:r w:rsidRPr="009C5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694" w:rsidRPr="009C5694" w:rsidRDefault="009C5694" w:rsidP="009C5694">
      <w:pPr>
        <w:pStyle w:val="ListParagraph"/>
        <w:jc w:val="both"/>
      </w:pPr>
      <w:r w:rsidRPr="009C5694">
        <w:t>Mаја Вукмановић,психолог, координарор тима</w:t>
      </w:r>
    </w:p>
    <w:p w:rsidR="009C5694" w:rsidRPr="009C5694" w:rsidRDefault="009C5694" w:rsidP="009C5694">
      <w:pPr>
        <w:pStyle w:val="ListParagraph"/>
        <w:jc w:val="both"/>
      </w:pPr>
      <w:r w:rsidRPr="009C5694">
        <w:t>Весна Главашевић, наставник  техничког и информатичког образовања</w:t>
      </w:r>
    </w:p>
    <w:p w:rsidR="009C5694" w:rsidRPr="009C5694" w:rsidRDefault="009C5694" w:rsidP="009C5694">
      <w:pPr>
        <w:pStyle w:val="ListParagraph"/>
        <w:jc w:val="both"/>
      </w:pPr>
      <w:r w:rsidRPr="009C5694">
        <w:t>Весна Пештерац, наставник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Бошко Марковић, проф.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Слађана Бујила,помоћник директора</w:t>
      </w:r>
    </w:p>
    <w:p w:rsidR="009C5694" w:rsidRPr="009C5694" w:rsidRDefault="009C5694" w:rsidP="009C5694">
      <w:pPr>
        <w:pStyle w:val="ListParagraph"/>
        <w:jc w:val="both"/>
      </w:pPr>
      <w:r w:rsidRPr="009C5694">
        <w:t>Представник Савета родитеља,</w:t>
      </w:r>
    </w:p>
    <w:p w:rsidR="009C5694" w:rsidRPr="009C5694" w:rsidRDefault="009C5694" w:rsidP="009C5694">
      <w:pPr>
        <w:pStyle w:val="ListParagraph"/>
        <w:jc w:val="both"/>
      </w:pPr>
      <w:r w:rsidRPr="009C5694">
        <w:t>Представник Ђачког парламента</w:t>
      </w:r>
    </w:p>
    <w:p w:rsidR="009C5694" w:rsidRPr="009C5694" w:rsidRDefault="009C5694" w:rsidP="009C5694">
      <w:pPr>
        <w:pStyle w:val="ListParagraph"/>
        <w:jc w:val="both"/>
      </w:pPr>
      <w:r w:rsidRPr="009C5694">
        <w:t xml:space="preserve">  </w:t>
      </w: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694">
        <w:rPr>
          <w:rFonts w:ascii="Times New Roman" w:hAnsi="Times New Roman" w:cs="Times New Roman"/>
          <w:b/>
          <w:sz w:val="24"/>
          <w:szCs w:val="24"/>
        </w:rPr>
        <w:t>Тим за развојно планирање рада школе:</w:t>
      </w:r>
    </w:p>
    <w:p w:rsidR="009C5694" w:rsidRPr="009C5694" w:rsidRDefault="009C5694" w:rsidP="009C5694">
      <w:pPr>
        <w:pStyle w:val="ListParagraph"/>
        <w:jc w:val="both"/>
      </w:pPr>
      <w:r w:rsidRPr="009C5694">
        <w:t>Слађана Бујила, помоћник директора, координатор тима</w:t>
      </w:r>
    </w:p>
    <w:p w:rsidR="009C5694" w:rsidRPr="009C5694" w:rsidRDefault="009C5694" w:rsidP="009C5694">
      <w:pPr>
        <w:pStyle w:val="ListParagraph"/>
        <w:jc w:val="both"/>
      </w:pPr>
      <w:r w:rsidRPr="009C5694">
        <w:t>Милијана Срдић, директор школе</w:t>
      </w:r>
    </w:p>
    <w:p w:rsidR="009C5694" w:rsidRPr="009C5694" w:rsidRDefault="009C5694" w:rsidP="009C5694">
      <w:pPr>
        <w:pStyle w:val="ListParagraph"/>
        <w:jc w:val="both"/>
      </w:pPr>
      <w:r w:rsidRPr="009C5694">
        <w:t>Маја Вукмановић, психолог</w:t>
      </w:r>
    </w:p>
    <w:p w:rsidR="009C5694" w:rsidRPr="009C5694" w:rsidRDefault="009C5694" w:rsidP="009C5694">
      <w:pPr>
        <w:pStyle w:val="ListParagraph"/>
        <w:jc w:val="both"/>
      </w:pPr>
      <w:r w:rsidRPr="009C5694">
        <w:t>Петар Стефањук, проф.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Мирјана Јовичић, професор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Марија Катић, секретар школе</w:t>
      </w:r>
    </w:p>
    <w:p w:rsidR="009C5694" w:rsidRPr="009C5694" w:rsidRDefault="009C5694" w:rsidP="009C5694">
      <w:pPr>
        <w:pStyle w:val="ListParagraph"/>
        <w:jc w:val="both"/>
      </w:pPr>
      <w:r w:rsidRPr="009C5694">
        <w:t>Зорица Лукач, начелница друштвених делатности</w:t>
      </w:r>
    </w:p>
    <w:p w:rsidR="009C5694" w:rsidRPr="009C5694" w:rsidRDefault="009C5694" w:rsidP="009C5694">
      <w:pPr>
        <w:pStyle w:val="ListParagraph"/>
        <w:jc w:val="both"/>
      </w:pPr>
      <w:r w:rsidRPr="009C5694">
        <w:t>Председник Савета родитеља</w:t>
      </w:r>
    </w:p>
    <w:p w:rsidR="009C5694" w:rsidRPr="009C5694" w:rsidRDefault="009C5694" w:rsidP="009C5694">
      <w:pPr>
        <w:pStyle w:val="ListParagraph"/>
        <w:jc w:val="both"/>
      </w:pPr>
      <w:r w:rsidRPr="009C5694">
        <w:t>Зорица Дмитрашиновић</w:t>
      </w: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694">
        <w:rPr>
          <w:rFonts w:ascii="Times New Roman" w:hAnsi="Times New Roman" w:cs="Times New Roman"/>
          <w:b/>
          <w:sz w:val="24"/>
          <w:szCs w:val="24"/>
        </w:rPr>
        <w:t>Тим за заштиту ученика од дискриминације,насиља, злостављања и занемаривања:</w:t>
      </w:r>
    </w:p>
    <w:p w:rsidR="009C5694" w:rsidRPr="009C5694" w:rsidRDefault="009C5694" w:rsidP="009C5694">
      <w:pPr>
        <w:pStyle w:val="ListParagraph"/>
        <w:jc w:val="both"/>
      </w:pPr>
      <w:r w:rsidRPr="009C5694">
        <w:t>Јелена Радосављевић, дефектолог, координатор</w:t>
      </w:r>
    </w:p>
    <w:p w:rsidR="009C5694" w:rsidRPr="009C5694" w:rsidRDefault="009C5694" w:rsidP="009C5694">
      <w:pPr>
        <w:pStyle w:val="ListParagraph"/>
        <w:jc w:val="both"/>
      </w:pPr>
      <w:r w:rsidRPr="009C5694">
        <w:t>Ана Петровић, професор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Зорица Стјепановић,професор разредне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Марија Малешевић,педагог</w:t>
      </w:r>
    </w:p>
    <w:p w:rsidR="009C5694" w:rsidRPr="009C5694" w:rsidRDefault="009C5694" w:rsidP="009C5694">
      <w:pPr>
        <w:pStyle w:val="ListParagraph"/>
        <w:jc w:val="both"/>
      </w:pPr>
      <w:r w:rsidRPr="009C5694">
        <w:t>Мирјана Грубор, наставник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Маја Вукмановић,психолог и представник родитеља</w:t>
      </w:r>
    </w:p>
    <w:p w:rsidR="009C5694" w:rsidRPr="009C5694" w:rsidRDefault="009C5694" w:rsidP="009C5694">
      <w:pPr>
        <w:pStyle w:val="ListParagraph"/>
        <w:jc w:val="both"/>
      </w:pPr>
      <w:r w:rsidRPr="009C5694">
        <w:t>Виолета Цвјетиновић,професор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Иван Стојаковић,професор физичког васпитања</w:t>
      </w:r>
    </w:p>
    <w:p w:rsidR="009C5694" w:rsidRPr="009C5694" w:rsidRDefault="009C5694" w:rsidP="009C5694">
      <w:pPr>
        <w:pStyle w:val="ListParagraph"/>
        <w:jc w:val="both"/>
      </w:pPr>
      <w:r w:rsidRPr="009C5694">
        <w:t>Представник ученичког парламента</w:t>
      </w: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694">
        <w:rPr>
          <w:rFonts w:ascii="Times New Roman" w:hAnsi="Times New Roman" w:cs="Times New Roman"/>
          <w:b/>
          <w:sz w:val="24"/>
          <w:szCs w:val="24"/>
        </w:rPr>
        <w:t>Тим за кризне интервенције:</w:t>
      </w:r>
    </w:p>
    <w:p w:rsidR="009C5694" w:rsidRPr="009C5694" w:rsidRDefault="009C5694" w:rsidP="009C5694">
      <w:pPr>
        <w:pStyle w:val="ListParagraph"/>
        <w:jc w:val="both"/>
      </w:pPr>
      <w:r w:rsidRPr="009C5694">
        <w:t>Јелена Радосављевић, дефектолог, координатор</w:t>
      </w:r>
    </w:p>
    <w:p w:rsidR="009C5694" w:rsidRPr="009C5694" w:rsidRDefault="009C5694" w:rsidP="009C5694">
      <w:pPr>
        <w:pStyle w:val="ListParagraph"/>
        <w:jc w:val="both"/>
      </w:pPr>
      <w:r w:rsidRPr="009C5694">
        <w:t>Ана Петровић, професор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Зорица Стјепановић,професор разредне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Марија Малешевић,педагог</w:t>
      </w:r>
    </w:p>
    <w:p w:rsidR="009C5694" w:rsidRPr="009C5694" w:rsidRDefault="009C5694" w:rsidP="009C5694">
      <w:pPr>
        <w:pStyle w:val="ListParagraph"/>
        <w:jc w:val="both"/>
      </w:pPr>
      <w:r w:rsidRPr="009C5694">
        <w:t>Мирјана Грубор, наставник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Маја Вукмановић,психолог и представник родитеља</w:t>
      </w:r>
    </w:p>
    <w:p w:rsidR="009C5694" w:rsidRPr="009C5694" w:rsidRDefault="009C5694" w:rsidP="009C5694">
      <w:pPr>
        <w:pStyle w:val="ListParagraph"/>
        <w:jc w:val="both"/>
      </w:pPr>
      <w:r w:rsidRPr="009C5694">
        <w:t>Виолета Цвјетиновић,професор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 xml:space="preserve"> Иван Стојаковић,професор физичког васпитања</w:t>
      </w:r>
    </w:p>
    <w:p w:rsidR="009C5694" w:rsidRPr="009C5694" w:rsidRDefault="009C5694" w:rsidP="009C5694">
      <w:pPr>
        <w:pStyle w:val="ListParagraph"/>
        <w:jc w:val="both"/>
        <w:rPr>
          <w:lang/>
        </w:rPr>
      </w:pPr>
      <w:r w:rsidRPr="009C5694">
        <w:t>Представник ученичког парламента</w:t>
      </w:r>
    </w:p>
    <w:p w:rsid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694">
        <w:rPr>
          <w:rFonts w:ascii="Times New Roman" w:hAnsi="Times New Roman" w:cs="Times New Roman"/>
          <w:b/>
          <w:sz w:val="24"/>
          <w:szCs w:val="24"/>
        </w:rPr>
        <w:lastRenderedPageBreak/>
        <w:t>Тим за инклузивно образовање:</w:t>
      </w:r>
    </w:p>
    <w:p w:rsidR="009C5694" w:rsidRPr="009C5694" w:rsidRDefault="009C5694" w:rsidP="009C5694">
      <w:pPr>
        <w:pStyle w:val="ListParagraph"/>
        <w:jc w:val="both"/>
      </w:pPr>
      <w:r w:rsidRPr="009C5694">
        <w:t>Марија Малешевић, педагог - координатор</w:t>
      </w:r>
    </w:p>
    <w:p w:rsidR="009C5694" w:rsidRPr="009C5694" w:rsidRDefault="009C5694" w:rsidP="009C5694">
      <w:pPr>
        <w:pStyle w:val="ListParagraph"/>
        <w:jc w:val="both"/>
      </w:pPr>
      <w:r w:rsidRPr="009C5694">
        <w:t>Наташа Јовановић,  педагошки асистент</w:t>
      </w:r>
    </w:p>
    <w:p w:rsidR="009C5694" w:rsidRPr="009C5694" w:rsidRDefault="009C5694" w:rsidP="009C5694">
      <w:pPr>
        <w:pStyle w:val="ListParagraph"/>
        <w:jc w:val="both"/>
      </w:pPr>
      <w:r w:rsidRPr="009C5694">
        <w:t>Наташа Гојић, професор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Софија Зобеница,професор српског језика</w:t>
      </w:r>
    </w:p>
    <w:p w:rsidR="009C5694" w:rsidRPr="009C5694" w:rsidRDefault="009C5694" w:rsidP="009C5694">
      <w:pPr>
        <w:pStyle w:val="ListParagraph"/>
        <w:jc w:val="both"/>
      </w:pPr>
      <w:r w:rsidRPr="009C5694">
        <w:t>Маријана Јовичић, професор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Александра Бунчић, професор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Драгана Станић,професор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Ирена Радивојевић, професор биологије</w:t>
      </w:r>
    </w:p>
    <w:p w:rsidR="009C5694" w:rsidRPr="009C5694" w:rsidRDefault="009C5694" w:rsidP="009C5694">
      <w:pPr>
        <w:pStyle w:val="ListParagraph"/>
        <w:jc w:val="both"/>
      </w:pPr>
      <w:r w:rsidRPr="009C5694">
        <w:t>Мирјана Пераћ,професор разредне наставе</w:t>
      </w:r>
    </w:p>
    <w:p w:rsidR="009C5694" w:rsidRDefault="009C5694" w:rsidP="009C5694">
      <w:pPr>
        <w:pStyle w:val="ListParagraph"/>
        <w:jc w:val="both"/>
        <w:rPr>
          <w:lang/>
        </w:rPr>
      </w:pPr>
      <w:r w:rsidRPr="009C5694">
        <w:t xml:space="preserve"> Ивана Петошевић,професор енглеског језика</w:t>
      </w:r>
    </w:p>
    <w:p w:rsidR="009C5694" w:rsidRPr="009C5694" w:rsidRDefault="009C5694" w:rsidP="009C5694">
      <w:pPr>
        <w:pStyle w:val="ListParagraph"/>
        <w:jc w:val="both"/>
        <w:rPr>
          <w:lang/>
        </w:rPr>
      </w:pP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694">
        <w:rPr>
          <w:rFonts w:ascii="Times New Roman" w:hAnsi="Times New Roman" w:cs="Times New Roman"/>
          <w:b/>
          <w:sz w:val="24"/>
          <w:szCs w:val="24"/>
        </w:rPr>
        <w:t>Тим за професионалну оријентацију:</w:t>
      </w:r>
      <w:r w:rsidRPr="009C5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694" w:rsidRPr="009C5694" w:rsidRDefault="009C5694" w:rsidP="009C5694">
      <w:pPr>
        <w:pStyle w:val="ListParagraph"/>
        <w:jc w:val="both"/>
      </w:pPr>
      <w:r w:rsidRPr="009C5694">
        <w:t>Ивана Петошевић,наставник енглеског језика, координатор</w:t>
      </w:r>
    </w:p>
    <w:p w:rsidR="009C5694" w:rsidRPr="009C5694" w:rsidRDefault="009C5694" w:rsidP="009C5694">
      <w:pPr>
        <w:pStyle w:val="ListParagraph"/>
        <w:jc w:val="both"/>
      </w:pPr>
      <w:r w:rsidRPr="009C5694">
        <w:t>Дарија Швоња,професор историје</w:t>
      </w:r>
    </w:p>
    <w:p w:rsidR="009C5694" w:rsidRPr="009C5694" w:rsidRDefault="009C5694" w:rsidP="009C5694">
      <w:pPr>
        <w:pStyle w:val="ListParagraph"/>
        <w:jc w:val="both"/>
      </w:pPr>
      <w:r w:rsidRPr="009C5694">
        <w:t>Иван Стојаковић,професор  физичког васпитања</w:t>
      </w:r>
    </w:p>
    <w:p w:rsidR="009C5694" w:rsidRPr="009C5694" w:rsidRDefault="009C5694" w:rsidP="009C5694">
      <w:pPr>
        <w:pStyle w:val="ListParagraph"/>
        <w:jc w:val="both"/>
      </w:pPr>
      <w:r w:rsidRPr="009C5694">
        <w:t>Софија Зобеница,професор српског језика</w:t>
      </w:r>
    </w:p>
    <w:p w:rsidR="009C5694" w:rsidRPr="009C5694" w:rsidRDefault="009C5694" w:rsidP="009C5694">
      <w:pPr>
        <w:pStyle w:val="ListParagraph"/>
        <w:jc w:val="both"/>
      </w:pPr>
      <w:r w:rsidRPr="009C5694">
        <w:t>Милица Ђурђевић , професор физичког васпитања</w:t>
      </w:r>
    </w:p>
    <w:p w:rsidR="009C5694" w:rsidRPr="009C5694" w:rsidRDefault="009C5694" w:rsidP="009C5694">
      <w:pPr>
        <w:pStyle w:val="ListParagraph"/>
        <w:jc w:val="both"/>
      </w:pPr>
      <w:r w:rsidRPr="009C5694">
        <w:t>Марија Малешевић, педагог</w:t>
      </w:r>
    </w:p>
    <w:p w:rsidR="009C5694" w:rsidRPr="009C5694" w:rsidRDefault="009C5694" w:rsidP="009C5694">
      <w:pPr>
        <w:pStyle w:val="ListParagraph"/>
        <w:jc w:val="both"/>
      </w:pPr>
      <w:r w:rsidRPr="009C5694">
        <w:t xml:space="preserve"> </w:t>
      </w: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694">
        <w:rPr>
          <w:rFonts w:ascii="Times New Roman" w:hAnsi="Times New Roman" w:cs="Times New Roman"/>
          <w:b/>
          <w:sz w:val="24"/>
          <w:szCs w:val="24"/>
        </w:rPr>
        <w:t>Тим за развој школског програма:</w:t>
      </w:r>
    </w:p>
    <w:p w:rsidR="009C5694" w:rsidRPr="009C5694" w:rsidRDefault="009C5694" w:rsidP="009C5694">
      <w:pPr>
        <w:pStyle w:val="ListParagraph"/>
        <w:jc w:val="both"/>
      </w:pPr>
      <w:r w:rsidRPr="009C5694">
        <w:t xml:space="preserve">Милијана Срдић, директор , координатор </w:t>
      </w:r>
    </w:p>
    <w:p w:rsidR="009C5694" w:rsidRPr="009C5694" w:rsidRDefault="009C5694" w:rsidP="009C5694">
      <w:pPr>
        <w:pStyle w:val="ListParagraph"/>
        <w:jc w:val="both"/>
      </w:pPr>
      <w:r w:rsidRPr="009C5694">
        <w:t>Слађана Бујила, професор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Александар Швоња, наставник немачког језика</w:t>
      </w:r>
    </w:p>
    <w:p w:rsidR="009C5694" w:rsidRPr="009C5694" w:rsidRDefault="009C5694" w:rsidP="009C5694">
      <w:pPr>
        <w:pStyle w:val="ListParagraph"/>
        <w:jc w:val="both"/>
      </w:pPr>
      <w:r w:rsidRPr="009C5694">
        <w:t>Маја Вукмановић, психолог</w:t>
      </w:r>
    </w:p>
    <w:p w:rsidR="009C5694" w:rsidRPr="009C5694" w:rsidRDefault="009C5694" w:rsidP="009C5694">
      <w:pPr>
        <w:pStyle w:val="ListParagraph"/>
        <w:jc w:val="both"/>
      </w:pPr>
      <w:r w:rsidRPr="009C5694">
        <w:t>Марија Малешевић, педагог</w:t>
      </w:r>
    </w:p>
    <w:p w:rsidR="009C5694" w:rsidRPr="009C5694" w:rsidRDefault="009C5694" w:rsidP="009C5694">
      <w:pPr>
        <w:pStyle w:val="ListParagraph"/>
        <w:jc w:val="both"/>
      </w:pPr>
      <w:r w:rsidRPr="009C5694">
        <w:t>Марија Катић, секретар школе</w:t>
      </w:r>
    </w:p>
    <w:p w:rsidR="009C5694" w:rsidRPr="009C5694" w:rsidRDefault="009C5694" w:rsidP="009C5694">
      <w:pPr>
        <w:pStyle w:val="ListParagraph"/>
        <w:jc w:val="both"/>
      </w:pPr>
      <w:r w:rsidRPr="009C5694">
        <w:t>Јелена Радосављевић, дефектолог</w:t>
      </w:r>
    </w:p>
    <w:p w:rsidR="009C5694" w:rsidRPr="009C5694" w:rsidRDefault="009C5694" w:rsidP="009C5694">
      <w:pPr>
        <w:pStyle w:val="ListParagraph"/>
        <w:jc w:val="both"/>
      </w:pPr>
      <w:r w:rsidRPr="009C5694">
        <w:t>Бојана Гмизић, професор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Зорица Стјепановић,професор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 xml:space="preserve"> </w:t>
      </w: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694">
        <w:rPr>
          <w:rFonts w:ascii="Times New Roman" w:hAnsi="Times New Roman" w:cs="Times New Roman"/>
          <w:b/>
          <w:sz w:val="24"/>
          <w:szCs w:val="24"/>
        </w:rPr>
        <w:t>Тим за стручно усавршавање:</w:t>
      </w:r>
    </w:p>
    <w:p w:rsidR="009C5694" w:rsidRPr="009C5694" w:rsidRDefault="009C5694" w:rsidP="009C5694">
      <w:pPr>
        <w:pStyle w:val="ListParagraph"/>
        <w:jc w:val="both"/>
      </w:pPr>
      <w:r w:rsidRPr="009C5694">
        <w:t>Јелена Војимировић,професор разредне наставе,координатор нижи разреди</w:t>
      </w:r>
    </w:p>
    <w:p w:rsidR="009C5694" w:rsidRPr="009C5694" w:rsidRDefault="009C5694" w:rsidP="009C5694">
      <w:pPr>
        <w:pStyle w:val="ListParagraph"/>
        <w:jc w:val="both"/>
      </w:pPr>
      <w:r w:rsidRPr="009C5694">
        <w:t>Марко Латас, наставник ТиТ , координатор виши разреди</w:t>
      </w:r>
    </w:p>
    <w:p w:rsidR="009C5694" w:rsidRPr="009C5694" w:rsidRDefault="009C5694" w:rsidP="009C5694">
      <w:pPr>
        <w:pStyle w:val="ListParagraph"/>
        <w:jc w:val="both"/>
      </w:pPr>
      <w:r w:rsidRPr="009C5694">
        <w:t>Ана Петровић,професор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Александра Бунчић,професор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Јована Николић, професор енглеског језика,</w:t>
      </w:r>
    </w:p>
    <w:p w:rsidR="009C5694" w:rsidRPr="009C5694" w:rsidRDefault="009C5694" w:rsidP="009C5694">
      <w:pPr>
        <w:pStyle w:val="ListParagraph"/>
        <w:jc w:val="both"/>
        <w:rPr>
          <w:b/>
        </w:rPr>
      </w:pPr>
      <w:r w:rsidRPr="009C5694">
        <w:t xml:space="preserve"> </w:t>
      </w: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694">
        <w:rPr>
          <w:rFonts w:ascii="Times New Roman" w:hAnsi="Times New Roman" w:cs="Times New Roman"/>
          <w:b/>
          <w:sz w:val="24"/>
          <w:szCs w:val="24"/>
        </w:rPr>
        <w:t>Тим за планирање социјалног укључивања и смањивање сиромаштва:</w:t>
      </w:r>
    </w:p>
    <w:p w:rsidR="009C5694" w:rsidRPr="009C5694" w:rsidRDefault="009C5694" w:rsidP="009C5694">
      <w:pPr>
        <w:pStyle w:val="ListParagraph"/>
        <w:jc w:val="both"/>
      </w:pPr>
      <w:r w:rsidRPr="009C5694">
        <w:t>Милијана Срдић, директор</w:t>
      </w:r>
    </w:p>
    <w:p w:rsidR="009C5694" w:rsidRPr="009C5694" w:rsidRDefault="009C5694" w:rsidP="009C5694">
      <w:pPr>
        <w:pStyle w:val="ListParagraph"/>
        <w:jc w:val="both"/>
      </w:pPr>
      <w:r w:rsidRPr="009C5694">
        <w:t>Марија Малешевић, педагог</w:t>
      </w:r>
    </w:p>
    <w:p w:rsidR="009C5694" w:rsidRPr="009C5694" w:rsidRDefault="009C5694" w:rsidP="009C5694">
      <w:pPr>
        <w:pStyle w:val="ListParagraph"/>
        <w:jc w:val="both"/>
      </w:pPr>
      <w:r w:rsidRPr="009C5694">
        <w:t>Јелена Радосављевић, дефектолог</w:t>
      </w:r>
    </w:p>
    <w:p w:rsidR="009C5694" w:rsidRPr="009C5694" w:rsidRDefault="009C5694" w:rsidP="009C5694">
      <w:pPr>
        <w:pStyle w:val="ListParagraph"/>
        <w:jc w:val="both"/>
      </w:pPr>
      <w:r w:rsidRPr="009C5694">
        <w:t>Зорица Дмитрашиновић, професор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Славиша Грујић ,вероучитељ</w:t>
      </w:r>
    </w:p>
    <w:p w:rsidR="009C5694" w:rsidRPr="009C5694" w:rsidRDefault="009C5694" w:rsidP="009C5694">
      <w:pPr>
        <w:pStyle w:val="ListParagraph"/>
        <w:jc w:val="both"/>
      </w:pPr>
      <w:r w:rsidRPr="009C5694">
        <w:t>Наташа Јовановић, педагошки асистент</w:t>
      </w:r>
    </w:p>
    <w:p w:rsidR="009C5694" w:rsidRPr="009C5694" w:rsidRDefault="009C5694" w:rsidP="009C5694">
      <w:pPr>
        <w:pStyle w:val="ListParagraph"/>
        <w:jc w:val="both"/>
      </w:pPr>
      <w:r w:rsidRPr="009C5694">
        <w:t>Милена Харамбашић, професор разредне наставе</w:t>
      </w:r>
    </w:p>
    <w:p w:rsid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694">
        <w:rPr>
          <w:rFonts w:ascii="Times New Roman" w:hAnsi="Times New Roman" w:cs="Times New Roman"/>
          <w:b/>
          <w:sz w:val="24"/>
          <w:szCs w:val="24"/>
        </w:rPr>
        <w:lastRenderedPageBreak/>
        <w:t>Тим за борбу против превенцију осипшања из система школовања:</w:t>
      </w:r>
    </w:p>
    <w:p w:rsidR="009C5694" w:rsidRPr="009C5694" w:rsidRDefault="009C5694" w:rsidP="009C5694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C5694">
        <w:rPr>
          <w:rFonts w:ascii="Times New Roman" w:hAnsi="Times New Roman" w:cs="Times New Roman"/>
          <w:sz w:val="24"/>
          <w:szCs w:val="24"/>
        </w:rPr>
        <w:t>Милијана Срдић, директор школe</w:t>
      </w:r>
    </w:p>
    <w:p w:rsidR="009C5694" w:rsidRPr="009C5694" w:rsidRDefault="009C5694" w:rsidP="009C5694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C5694">
        <w:rPr>
          <w:rFonts w:ascii="Times New Roman" w:hAnsi="Times New Roman" w:cs="Times New Roman"/>
          <w:sz w:val="24"/>
          <w:szCs w:val="24"/>
        </w:rPr>
        <w:t>Бојана Гмизић, наставник разредне наставе, координатор тима</w:t>
      </w:r>
    </w:p>
    <w:p w:rsidR="009C5694" w:rsidRPr="009C5694" w:rsidRDefault="009C5694" w:rsidP="009C5694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C5694">
        <w:rPr>
          <w:rFonts w:ascii="Times New Roman" w:hAnsi="Times New Roman" w:cs="Times New Roman"/>
          <w:sz w:val="24"/>
          <w:szCs w:val="24"/>
        </w:rPr>
        <w:t>Петар Стефањук, наставник разредне наставе</w:t>
      </w:r>
    </w:p>
    <w:p w:rsidR="009C5694" w:rsidRPr="009C5694" w:rsidRDefault="009C5694" w:rsidP="009C5694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C5694">
        <w:rPr>
          <w:rFonts w:ascii="Times New Roman" w:hAnsi="Times New Roman" w:cs="Times New Roman"/>
          <w:sz w:val="24"/>
          <w:szCs w:val="24"/>
        </w:rPr>
        <w:t>Jелена Радосављевић, дефектолог</w:t>
      </w:r>
    </w:p>
    <w:p w:rsidR="009C5694" w:rsidRPr="009C5694" w:rsidRDefault="009C5694" w:rsidP="009C5694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C5694">
        <w:rPr>
          <w:rFonts w:ascii="Times New Roman" w:hAnsi="Times New Roman" w:cs="Times New Roman"/>
          <w:sz w:val="24"/>
          <w:szCs w:val="24"/>
        </w:rPr>
        <w:t>Наташа Јовановић, педагошки асистент</w:t>
      </w:r>
    </w:p>
    <w:p w:rsidR="009C5694" w:rsidRPr="009C5694" w:rsidRDefault="009C5694" w:rsidP="009C5694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C5694">
        <w:rPr>
          <w:rFonts w:ascii="Times New Roman" w:hAnsi="Times New Roman" w:cs="Times New Roman"/>
          <w:sz w:val="24"/>
          <w:szCs w:val="24"/>
        </w:rPr>
        <w:t>Маја Дошеновић, наставник српског језика</w:t>
      </w:r>
    </w:p>
    <w:p w:rsidR="009C5694" w:rsidRPr="009C5694" w:rsidRDefault="009C5694" w:rsidP="009C5694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C5694">
        <w:rPr>
          <w:rFonts w:ascii="Times New Roman" w:hAnsi="Times New Roman" w:cs="Times New Roman"/>
          <w:sz w:val="24"/>
          <w:szCs w:val="24"/>
        </w:rPr>
        <w:t>Јелена Дубајић, наставник немачког језика</w:t>
      </w:r>
    </w:p>
    <w:p w:rsidR="009C5694" w:rsidRPr="009C5694" w:rsidRDefault="009C5694" w:rsidP="009C5694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694">
        <w:rPr>
          <w:rFonts w:ascii="Times New Roman" w:hAnsi="Times New Roman" w:cs="Times New Roman"/>
          <w:b/>
          <w:sz w:val="24"/>
          <w:szCs w:val="24"/>
        </w:rPr>
        <w:t>Тим за пројектну наставу:</w:t>
      </w:r>
    </w:p>
    <w:p w:rsidR="009C5694" w:rsidRPr="009C5694" w:rsidRDefault="009C5694" w:rsidP="009C5694">
      <w:pPr>
        <w:pStyle w:val="ListParagraph"/>
        <w:jc w:val="both"/>
      </w:pPr>
      <w:r w:rsidRPr="009C5694">
        <w:t>Бошко Марковић,професор разредне наставе,координатор</w:t>
      </w:r>
    </w:p>
    <w:p w:rsidR="009C5694" w:rsidRPr="009C5694" w:rsidRDefault="009C5694" w:rsidP="009C5694">
      <w:pPr>
        <w:pStyle w:val="ListParagraph"/>
        <w:jc w:val="both"/>
      </w:pPr>
      <w:r w:rsidRPr="009C5694">
        <w:t>Бојана Гмизић, професор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Марко Спасојевић,наставник математике</w:t>
      </w:r>
    </w:p>
    <w:p w:rsidR="009C5694" w:rsidRPr="009C5694" w:rsidRDefault="009C5694" w:rsidP="009C5694">
      <w:pPr>
        <w:pStyle w:val="ListParagraph"/>
        <w:jc w:val="both"/>
      </w:pPr>
      <w:r w:rsidRPr="009C5694">
        <w:t>Бранислава Марковиновић, професор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Зорица Стјепановић,професор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Невена Васић,професор енглеског језика</w:t>
      </w:r>
    </w:p>
    <w:p w:rsidR="009C5694" w:rsidRPr="009C5694" w:rsidRDefault="009C5694" w:rsidP="009C5694">
      <w:pPr>
        <w:pStyle w:val="ListParagraph"/>
        <w:jc w:val="both"/>
      </w:pPr>
      <w:r w:rsidRPr="009C5694">
        <w:t>Јелена Белић,професор информатике</w:t>
      </w:r>
    </w:p>
    <w:p w:rsidR="009C5694" w:rsidRPr="009C5694" w:rsidRDefault="009C5694" w:rsidP="009C5694">
      <w:pPr>
        <w:pStyle w:val="ListParagraph"/>
        <w:jc w:val="both"/>
      </w:pPr>
      <w:r w:rsidRPr="009C5694">
        <w:t>Петар Стефањук,професор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Марија Аврамовић Радивојевић,професор енглеског језика</w:t>
      </w:r>
    </w:p>
    <w:p w:rsidR="009C5694" w:rsidRPr="009C5694" w:rsidRDefault="009C5694" w:rsidP="009C5694">
      <w:pPr>
        <w:pStyle w:val="ListParagraph"/>
        <w:jc w:val="both"/>
      </w:pPr>
      <w:r w:rsidRPr="009C5694">
        <w:t xml:space="preserve"> </w:t>
      </w: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694">
        <w:rPr>
          <w:rFonts w:ascii="Times New Roman" w:hAnsi="Times New Roman" w:cs="Times New Roman"/>
          <w:b/>
          <w:sz w:val="24"/>
          <w:szCs w:val="24"/>
        </w:rPr>
        <w:t>Тим за подршку надареним ученицима:</w:t>
      </w:r>
    </w:p>
    <w:p w:rsidR="009C5694" w:rsidRPr="009C5694" w:rsidRDefault="009C5694" w:rsidP="009C5694">
      <w:pPr>
        <w:pStyle w:val="ListParagraph"/>
        <w:jc w:val="both"/>
      </w:pPr>
      <w:r w:rsidRPr="009C5694">
        <w:t>Маја Вукмановић, психолог, координатор тима</w:t>
      </w:r>
    </w:p>
    <w:p w:rsidR="009C5694" w:rsidRPr="009C5694" w:rsidRDefault="009C5694" w:rsidP="009C5694">
      <w:pPr>
        <w:pStyle w:val="ListParagraph"/>
        <w:jc w:val="both"/>
      </w:pPr>
      <w:r w:rsidRPr="009C5694">
        <w:t>Марија Малешевић, педагог</w:t>
      </w:r>
    </w:p>
    <w:p w:rsidR="009C5694" w:rsidRPr="009C5694" w:rsidRDefault="009C5694" w:rsidP="009C5694">
      <w:pPr>
        <w:pStyle w:val="ListParagraph"/>
        <w:jc w:val="both"/>
      </w:pPr>
      <w:r w:rsidRPr="009C5694">
        <w:t>Дарија Швоња, професор историје</w:t>
      </w:r>
    </w:p>
    <w:p w:rsidR="009C5694" w:rsidRPr="009C5694" w:rsidRDefault="009C5694" w:rsidP="009C5694">
      <w:pPr>
        <w:pStyle w:val="ListParagraph"/>
        <w:jc w:val="both"/>
      </w:pPr>
      <w:r w:rsidRPr="009C5694">
        <w:t>Ирена Радивoјевић, професор биологије</w:t>
      </w:r>
    </w:p>
    <w:p w:rsidR="009C5694" w:rsidRPr="009C5694" w:rsidRDefault="009C5694" w:rsidP="009C5694">
      <w:pPr>
        <w:pStyle w:val="ListParagraph"/>
        <w:jc w:val="both"/>
      </w:pPr>
      <w:r w:rsidRPr="009C5694">
        <w:t>Маја Орловић, професор енглеског језика</w:t>
      </w:r>
    </w:p>
    <w:p w:rsidR="009C5694" w:rsidRPr="009C5694" w:rsidRDefault="009C5694" w:rsidP="009C5694">
      <w:pPr>
        <w:pStyle w:val="ListParagraph"/>
        <w:jc w:val="both"/>
      </w:pPr>
      <w:r w:rsidRPr="009C5694">
        <w:t>Милица Миловановић, професор разредне наставе</w:t>
      </w: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9C5694">
        <w:rPr>
          <w:rFonts w:ascii="Times New Roman" w:eastAsia="SimSun" w:hAnsi="Times New Roman" w:cs="Times New Roman"/>
          <w:b/>
          <w:sz w:val="24"/>
          <w:szCs w:val="24"/>
        </w:rPr>
        <w:t>Тим за обезбеђивање квалитета и развоја установе</w:t>
      </w:r>
    </w:p>
    <w:p w:rsidR="009C5694" w:rsidRPr="009C5694" w:rsidRDefault="009C5694" w:rsidP="009C5694">
      <w:pPr>
        <w:spacing w:after="0" w:line="24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C5694">
        <w:rPr>
          <w:rFonts w:ascii="Times New Roman" w:eastAsia="SimSun" w:hAnsi="Times New Roman" w:cs="Times New Roman"/>
          <w:sz w:val="24"/>
          <w:szCs w:val="24"/>
        </w:rPr>
        <w:t>Милијана Срдић, директор школе, координатор</w:t>
      </w:r>
    </w:p>
    <w:p w:rsidR="009C5694" w:rsidRPr="009C5694" w:rsidRDefault="009C5694" w:rsidP="009C5694">
      <w:pPr>
        <w:spacing w:after="0" w:line="24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C5694">
        <w:rPr>
          <w:rFonts w:ascii="Times New Roman" w:eastAsia="SimSun" w:hAnsi="Times New Roman" w:cs="Times New Roman"/>
          <w:sz w:val="24"/>
          <w:szCs w:val="24"/>
        </w:rPr>
        <w:t xml:space="preserve">Зорица Лукач, Начелница друштвених делатности </w:t>
      </w:r>
    </w:p>
    <w:p w:rsidR="009C5694" w:rsidRPr="009C5694" w:rsidRDefault="009C5694" w:rsidP="009C5694">
      <w:pPr>
        <w:spacing w:after="0" w:line="24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C5694">
        <w:rPr>
          <w:rFonts w:ascii="Times New Roman" w:eastAsia="SimSun" w:hAnsi="Times New Roman" w:cs="Times New Roman"/>
          <w:sz w:val="24"/>
          <w:szCs w:val="24"/>
        </w:rPr>
        <w:t>Председник  Савета родитеља</w:t>
      </w:r>
    </w:p>
    <w:p w:rsidR="009C5694" w:rsidRPr="009C5694" w:rsidRDefault="009C5694" w:rsidP="009C5694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C569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C5694">
        <w:rPr>
          <w:rFonts w:ascii="Times New Roman" w:eastAsia="SimSun" w:hAnsi="Times New Roman" w:cs="Times New Roman"/>
          <w:sz w:val="24"/>
          <w:szCs w:val="24"/>
        </w:rPr>
        <w:tab/>
        <w:t>Председник  Ђачког парламента</w:t>
      </w:r>
    </w:p>
    <w:p w:rsidR="009C5694" w:rsidRPr="009C5694" w:rsidRDefault="009C5694" w:rsidP="009C5694">
      <w:pPr>
        <w:spacing w:after="0" w:line="24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C5694">
        <w:rPr>
          <w:rFonts w:ascii="Times New Roman" w:eastAsia="SimSun" w:hAnsi="Times New Roman" w:cs="Times New Roman"/>
          <w:sz w:val="24"/>
          <w:szCs w:val="24"/>
        </w:rPr>
        <w:t>Иван Стојаковић, професор физичког  васпитања</w:t>
      </w:r>
    </w:p>
    <w:p w:rsidR="009C5694" w:rsidRPr="009C5694" w:rsidRDefault="009C5694" w:rsidP="009C5694">
      <w:pPr>
        <w:spacing w:after="0" w:line="24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C5694">
        <w:rPr>
          <w:rFonts w:ascii="Times New Roman" w:eastAsia="SimSun" w:hAnsi="Times New Roman" w:cs="Times New Roman"/>
          <w:sz w:val="24"/>
          <w:szCs w:val="24"/>
        </w:rPr>
        <w:t>Зорица Косанић Митровић, професор  хемије</w:t>
      </w:r>
    </w:p>
    <w:p w:rsidR="009C5694" w:rsidRPr="009C5694" w:rsidRDefault="009C5694" w:rsidP="009C5694">
      <w:pPr>
        <w:spacing w:after="0" w:line="24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C5694">
        <w:rPr>
          <w:rFonts w:ascii="Times New Roman" w:eastAsia="SimSun" w:hAnsi="Times New Roman" w:cs="Times New Roman"/>
          <w:sz w:val="24"/>
          <w:szCs w:val="24"/>
        </w:rPr>
        <w:t>Марија Малешевић, педагог школе</w:t>
      </w:r>
    </w:p>
    <w:p w:rsidR="009C5694" w:rsidRPr="009C5694" w:rsidRDefault="009C5694" w:rsidP="009C5694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C569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C5694">
        <w:rPr>
          <w:rFonts w:ascii="Times New Roman" w:eastAsia="SimSun" w:hAnsi="Times New Roman" w:cs="Times New Roman"/>
          <w:sz w:val="24"/>
          <w:szCs w:val="24"/>
        </w:rPr>
        <w:tab/>
        <w:t>Татјана Тешмановић,професор математике</w:t>
      </w:r>
    </w:p>
    <w:p w:rsidR="009C5694" w:rsidRPr="009C5694" w:rsidRDefault="009C5694" w:rsidP="009C5694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C5694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9C5694">
        <w:rPr>
          <w:rFonts w:ascii="Times New Roman" w:eastAsia="SimSun" w:hAnsi="Times New Roman" w:cs="Times New Roman"/>
          <w:b/>
          <w:sz w:val="24"/>
          <w:szCs w:val="24"/>
        </w:rPr>
        <w:t>Тим за развој међупредметних  компетенција и предузетништва</w:t>
      </w:r>
    </w:p>
    <w:p w:rsidR="009C5694" w:rsidRPr="009C5694" w:rsidRDefault="009C5694" w:rsidP="009C5694">
      <w:pPr>
        <w:spacing w:after="0" w:line="24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C5694">
        <w:rPr>
          <w:rFonts w:ascii="Times New Roman" w:eastAsia="SimSun" w:hAnsi="Times New Roman" w:cs="Times New Roman"/>
          <w:sz w:val="24"/>
          <w:szCs w:val="24"/>
        </w:rPr>
        <w:t>Зорица Сретковић Николић, наставница српског језика, координатор</w:t>
      </w:r>
    </w:p>
    <w:p w:rsidR="009C5694" w:rsidRPr="009C5694" w:rsidRDefault="009C5694" w:rsidP="009C5694">
      <w:pPr>
        <w:spacing w:after="0" w:line="24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C5694">
        <w:rPr>
          <w:rFonts w:ascii="Times New Roman" w:eastAsia="SimSun" w:hAnsi="Times New Roman" w:cs="Times New Roman"/>
          <w:sz w:val="24"/>
          <w:szCs w:val="24"/>
        </w:rPr>
        <w:t>Зорица Дмитрашиновић, учитељица</w:t>
      </w:r>
    </w:p>
    <w:p w:rsidR="009C5694" w:rsidRPr="009C5694" w:rsidRDefault="009C5694" w:rsidP="009C5694">
      <w:pPr>
        <w:spacing w:after="0" w:line="24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C5694">
        <w:rPr>
          <w:rFonts w:ascii="Times New Roman" w:eastAsia="SimSun" w:hAnsi="Times New Roman" w:cs="Times New Roman"/>
          <w:sz w:val="24"/>
          <w:szCs w:val="24"/>
        </w:rPr>
        <w:t>Милица Ђурђевић, наставница физичког васпитања</w:t>
      </w:r>
    </w:p>
    <w:p w:rsidR="009C5694" w:rsidRPr="009C5694" w:rsidRDefault="009C5694" w:rsidP="009C5694">
      <w:pPr>
        <w:spacing w:after="0" w:line="24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C5694">
        <w:rPr>
          <w:rFonts w:ascii="Times New Roman" w:eastAsia="SimSun" w:hAnsi="Times New Roman" w:cs="Times New Roman"/>
          <w:sz w:val="24"/>
          <w:szCs w:val="24"/>
        </w:rPr>
        <w:t>Марија Малешевић, педагог</w:t>
      </w:r>
    </w:p>
    <w:p w:rsidR="009C5694" w:rsidRPr="009C5694" w:rsidRDefault="009C5694" w:rsidP="009C5694">
      <w:pPr>
        <w:spacing w:after="0" w:line="24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C5694">
        <w:rPr>
          <w:rFonts w:ascii="Times New Roman" w:eastAsia="SimSun" w:hAnsi="Times New Roman" w:cs="Times New Roman"/>
          <w:sz w:val="24"/>
          <w:szCs w:val="24"/>
        </w:rPr>
        <w:t>Зорица Бајић, професор физичког васпитања</w:t>
      </w:r>
    </w:p>
    <w:p w:rsidR="009C5694" w:rsidRPr="009C5694" w:rsidRDefault="009C5694" w:rsidP="009C5694">
      <w:pPr>
        <w:spacing w:after="0" w:line="240" w:lineRule="auto"/>
        <w:ind w:firstLine="72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C5694">
        <w:rPr>
          <w:rFonts w:ascii="Times New Roman" w:eastAsia="SimSun" w:hAnsi="Times New Roman" w:cs="Times New Roman"/>
          <w:sz w:val="24"/>
          <w:szCs w:val="24"/>
        </w:rPr>
        <w:t>Милица Миловановић,професор разредне наставе</w:t>
      </w:r>
    </w:p>
    <w:p w:rsidR="009C5694" w:rsidRDefault="009C5694" w:rsidP="009C5694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/>
        </w:rPr>
      </w:pPr>
    </w:p>
    <w:p w:rsidR="009C5694" w:rsidRDefault="009C5694" w:rsidP="009C5694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/>
        </w:rPr>
      </w:pPr>
    </w:p>
    <w:p w:rsidR="009C5694" w:rsidRDefault="009C5694" w:rsidP="009C5694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/>
        </w:rPr>
      </w:pPr>
    </w:p>
    <w:p w:rsidR="009C5694" w:rsidRPr="009C5694" w:rsidRDefault="009C5694" w:rsidP="009C5694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/>
        </w:rPr>
      </w:pPr>
    </w:p>
    <w:p w:rsidR="009C5694" w:rsidRPr="009C5694" w:rsidRDefault="009C5694" w:rsidP="009C5694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9C5694">
        <w:rPr>
          <w:rFonts w:ascii="Times New Roman" w:eastAsia="SimSun" w:hAnsi="Times New Roman" w:cs="Times New Roman"/>
          <w:b/>
          <w:sz w:val="24"/>
          <w:szCs w:val="24"/>
        </w:rPr>
        <w:lastRenderedPageBreak/>
        <w:t>Вршњачки тим:</w:t>
      </w:r>
    </w:p>
    <w:p w:rsidR="009C5694" w:rsidRPr="009C5694" w:rsidRDefault="009C5694" w:rsidP="009C5694">
      <w:pPr>
        <w:pStyle w:val="ListParagraph"/>
        <w:jc w:val="both"/>
        <w:rPr>
          <w:rFonts w:eastAsia="SimSun"/>
        </w:rPr>
      </w:pPr>
      <w:r w:rsidRPr="009C5694">
        <w:rPr>
          <w:rFonts w:eastAsia="SimSun"/>
        </w:rPr>
        <w:t>Јелена Радосављевић,дефектолог</w:t>
      </w:r>
    </w:p>
    <w:p w:rsidR="009C5694" w:rsidRPr="009C5694" w:rsidRDefault="009C5694" w:rsidP="009C5694">
      <w:pPr>
        <w:pStyle w:val="ListParagraph"/>
        <w:jc w:val="both"/>
        <w:rPr>
          <w:rFonts w:eastAsia="SimSun"/>
        </w:rPr>
      </w:pPr>
      <w:r w:rsidRPr="009C5694">
        <w:rPr>
          <w:rFonts w:eastAsia="SimSun"/>
        </w:rPr>
        <w:t>Марко Ракић, вероучитељ</w:t>
      </w:r>
    </w:p>
    <w:p w:rsidR="009C5694" w:rsidRPr="009C5694" w:rsidRDefault="009C5694" w:rsidP="009C5694">
      <w:pPr>
        <w:pStyle w:val="ListParagraph"/>
        <w:jc w:val="both"/>
        <w:rPr>
          <w:rFonts w:eastAsia="SimSun"/>
        </w:rPr>
      </w:pPr>
      <w:r w:rsidRPr="009C5694">
        <w:rPr>
          <w:rFonts w:eastAsia="SimSun"/>
        </w:rPr>
        <w:t>Мирјана Грубор,професор разредне наставе</w:t>
      </w:r>
    </w:p>
    <w:p w:rsidR="009C5694" w:rsidRPr="009C5694" w:rsidRDefault="009C5694" w:rsidP="009C5694">
      <w:pPr>
        <w:pStyle w:val="ListParagraph"/>
        <w:jc w:val="both"/>
        <w:rPr>
          <w:rFonts w:eastAsia="SimSun"/>
        </w:rPr>
      </w:pPr>
      <w:r w:rsidRPr="009C5694">
        <w:rPr>
          <w:rFonts w:eastAsia="SimSun"/>
        </w:rPr>
        <w:t>Снежана Рашковић,професор разредне наставе</w:t>
      </w:r>
    </w:p>
    <w:p w:rsidR="009C5694" w:rsidRPr="009C5694" w:rsidRDefault="009C5694" w:rsidP="009C5694">
      <w:pPr>
        <w:pStyle w:val="ListParagraph"/>
        <w:jc w:val="both"/>
        <w:rPr>
          <w:rFonts w:eastAsia="SimSun"/>
        </w:rPr>
      </w:pPr>
      <w:r w:rsidRPr="009C5694">
        <w:rPr>
          <w:rFonts w:eastAsia="SimSun"/>
        </w:rPr>
        <w:t>Дубравка Козарев,професор разредне наставе</w:t>
      </w:r>
    </w:p>
    <w:p w:rsidR="009C5694" w:rsidRPr="009C5694" w:rsidRDefault="009C5694" w:rsidP="009C5694">
      <w:pPr>
        <w:pStyle w:val="ListParagraph"/>
        <w:jc w:val="both"/>
        <w:rPr>
          <w:rFonts w:eastAsia="SimSun"/>
        </w:rPr>
      </w:pPr>
      <w:r w:rsidRPr="009C5694">
        <w:rPr>
          <w:rFonts w:eastAsia="SimSun"/>
        </w:rPr>
        <w:t>Сава Мијалчић,наставник разредне наставе</w:t>
      </w: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694">
        <w:rPr>
          <w:rFonts w:ascii="Times New Roman" w:hAnsi="Times New Roman" w:cs="Times New Roman"/>
          <w:b/>
          <w:sz w:val="24"/>
          <w:szCs w:val="24"/>
        </w:rPr>
        <w:t>Координатори за електронски дневник:</w:t>
      </w:r>
    </w:p>
    <w:p w:rsidR="009C5694" w:rsidRPr="009C5694" w:rsidRDefault="009C5694" w:rsidP="009C5694">
      <w:pPr>
        <w:pStyle w:val="ListParagraph"/>
        <w:jc w:val="both"/>
      </w:pPr>
      <w:r w:rsidRPr="009C5694">
        <w:t>Марко Спасојевић, наставник математике</w:t>
      </w:r>
    </w:p>
    <w:p w:rsidR="009C5694" w:rsidRPr="009C5694" w:rsidRDefault="009C5694" w:rsidP="009C5694">
      <w:pPr>
        <w:pStyle w:val="ListParagraph"/>
        <w:jc w:val="both"/>
      </w:pPr>
      <w:r w:rsidRPr="009C5694">
        <w:t>Милена Харамбашић, професор разредне наставе</w:t>
      </w:r>
    </w:p>
    <w:p w:rsidR="009C5694" w:rsidRPr="009C5694" w:rsidRDefault="009C5694" w:rsidP="009C5694">
      <w:pPr>
        <w:pStyle w:val="ListParagraph"/>
        <w:jc w:val="both"/>
      </w:pP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694">
        <w:rPr>
          <w:rFonts w:ascii="Times New Roman" w:hAnsi="Times New Roman" w:cs="Times New Roman"/>
          <w:b/>
          <w:sz w:val="24"/>
          <w:szCs w:val="24"/>
        </w:rPr>
        <w:t>Тим за вођење летописа школе:</w:t>
      </w:r>
    </w:p>
    <w:p w:rsidR="009C5694" w:rsidRPr="009C5694" w:rsidRDefault="009C5694" w:rsidP="009C5694">
      <w:pPr>
        <w:pStyle w:val="ListParagraph"/>
        <w:jc w:val="both"/>
      </w:pPr>
      <w:r w:rsidRPr="009C5694">
        <w:t>Зорица Сретковић Николић</w:t>
      </w:r>
    </w:p>
    <w:p w:rsidR="009C5694" w:rsidRPr="009C5694" w:rsidRDefault="009C5694" w:rsidP="009C5694">
      <w:pPr>
        <w:pStyle w:val="ListParagraph"/>
        <w:jc w:val="both"/>
      </w:pPr>
      <w:r w:rsidRPr="009C5694">
        <w:t>Весна Деврња</w:t>
      </w:r>
    </w:p>
    <w:p w:rsidR="009C5694" w:rsidRPr="009C5694" w:rsidRDefault="009C5694" w:rsidP="009C5694">
      <w:pPr>
        <w:pStyle w:val="ListParagraph"/>
        <w:jc w:val="both"/>
      </w:pPr>
      <w:r w:rsidRPr="009C5694">
        <w:t>Софија Зобеница</w:t>
      </w:r>
    </w:p>
    <w:p w:rsidR="009C5694" w:rsidRPr="009C5694" w:rsidRDefault="009C5694" w:rsidP="009C5694">
      <w:pPr>
        <w:pStyle w:val="ListParagraph"/>
        <w:jc w:val="both"/>
      </w:pPr>
      <w:r w:rsidRPr="009C5694">
        <w:t>Милица Пекић</w:t>
      </w:r>
    </w:p>
    <w:p w:rsidR="009C5694" w:rsidRPr="009C5694" w:rsidRDefault="009C5694" w:rsidP="009C5694">
      <w:pPr>
        <w:pStyle w:val="ListParagraph"/>
        <w:jc w:val="both"/>
        <w:rPr>
          <w:lang/>
        </w:rPr>
      </w:pP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694">
        <w:rPr>
          <w:rFonts w:ascii="Times New Roman" w:hAnsi="Times New Roman" w:cs="Times New Roman"/>
          <w:b/>
          <w:sz w:val="24"/>
          <w:szCs w:val="24"/>
        </w:rPr>
        <w:t>Тим за естетско уређење школе:</w:t>
      </w:r>
    </w:p>
    <w:p w:rsidR="009C5694" w:rsidRPr="009C5694" w:rsidRDefault="009C5694" w:rsidP="009C5694">
      <w:pPr>
        <w:pStyle w:val="ListParagraph"/>
        <w:jc w:val="both"/>
      </w:pPr>
      <w:r w:rsidRPr="009C5694">
        <w:t>Марина Мићовић</w:t>
      </w:r>
    </w:p>
    <w:p w:rsidR="009C5694" w:rsidRPr="009C5694" w:rsidRDefault="009C5694" w:rsidP="009C5694">
      <w:pPr>
        <w:pStyle w:val="ListParagraph"/>
        <w:jc w:val="both"/>
      </w:pPr>
      <w:r w:rsidRPr="009C5694">
        <w:t>Дубравка Козарев</w:t>
      </w:r>
    </w:p>
    <w:p w:rsidR="009C5694" w:rsidRPr="009C5694" w:rsidRDefault="009C5694" w:rsidP="009C5694">
      <w:pPr>
        <w:pStyle w:val="ListParagraph"/>
        <w:jc w:val="both"/>
      </w:pPr>
      <w:r w:rsidRPr="009C5694">
        <w:t>Бојана Гмизић</w:t>
      </w:r>
    </w:p>
    <w:p w:rsidR="009C5694" w:rsidRPr="009C5694" w:rsidRDefault="009C5694" w:rsidP="009C5694">
      <w:pPr>
        <w:pStyle w:val="ListParagraph"/>
        <w:jc w:val="both"/>
      </w:pPr>
      <w:r w:rsidRPr="009C5694">
        <w:t>Весна Луковић</w:t>
      </w:r>
    </w:p>
    <w:p w:rsidR="009C5694" w:rsidRPr="009C5694" w:rsidRDefault="009C5694" w:rsidP="009C5694">
      <w:pPr>
        <w:pStyle w:val="ListParagraph"/>
        <w:jc w:val="both"/>
      </w:pPr>
      <w:r w:rsidRPr="009C5694">
        <w:t>Наташа Гојић</w:t>
      </w:r>
    </w:p>
    <w:p w:rsidR="009C5694" w:rsidRPr="009C5694" w:rsidRDefault="009C5694" w:rsidP="009C5694">
      <w:pPr>
        <w:pStyle w:val="ListParagraph"/>
        <w:jc w:val="both"/>
      </w:pPr>
      <w:r w:rsidRPr="009C5694">
        <w:t>Бранислава Марковиновић</w:t>
      </w:r>
    </w:p>
    <w:p w:rsidR="009C5694" w:rsidRPr="009C5694" w:rsidRDefault="009C5694" w:rsidP="009C5694">
      <w:pPr>
        <w:pStyle w:val="ListParagraph"/>
        <w:jc w:val="both"/>
      </w:pPr>
      <w:r w:rsidRPr="009C5694">
        <w:t>Наташа Веселиновић</w:t>
      </w:r>
    </w:p>
    <w:p w:rsidR="009C5694" w:rsidRPr="009C5694" w:rsidRDefault="009C5694" w:rsidP="009C5694">
      <w:pPr>
        <w:pStyle w:val="ListParagraph"/>
        <w:jc w:val="both"/>
      </w:pPr>
      <w:r w:rsidRPr="009C5694">
        <w:t>Сања Петровић</w:t>
      </w:r>
    </w:p>
    <w:p w:rsidR="009C5694" w:rsidRPr="009C5694" w:rsidRDefault="009C5694" w:rsidP="009C5694">
      <w:pPr>
        <w:pStyle w:val="ListParagraph"/>
        <w:jc w:val="both"/>
      </w:pPr>
      <w:r w:rsidRPr="009C5694">
        <w:t>Гордана Ракић</w:t>
      </w:r>
    </w:p>
    <w:p w:rsidR="009C5694" w:rsidRPr="009C5694" w:rsidRDefault="009C5694" w:rsidP="009C5694">
      <w:pPr>
        <w:pStyle w:val="ListParagraph"/>
        <w:jc w:val="both"/>
      </w:pP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694">
        <w:rPr>
          <w:rFonts w:ascii="Times New Roman" w:hAnsi="Times New Roman" w:cs="Times New Roman"/>
          <w:b/>
          <w:sz w:val="24"/>
          <w:szCs w:val="24"/>
        </w:rPr>
        <w:t>Комисија за прегледање матичних књига:</w:t>
      </w:r>
    </w:p>
    <w:p w:rsidR="009C5694" w:rsidRPr="009C5694" w:rsidRDefault="009C5694" w:rsidP="009C5694">
      <w:pPr>
        <w:pStyle w:val="ListParagraph"/>
        <w:jc w:val="both"/>
      </w:pPr>
      <w:r w:rsidRPr="009C5694">
        <w:t>Марија Kатић, секретар школе</w:t>
      </w:r>
    </w:p>
    <w:p w:rsidR="009C5694" w:rsidRPr="009C5694" w:rsidRDefault="009C5694" w:rsidP="009C5694">
      <w:pPr>
        <w:pStyle w:val="ListParagraph"/>
        <w:jc w:val="both"/>
      </w:pPr>
      <w:r w:rsidRPr="009C5694">
        <w:t>Слађана Бујила,  помоћник директора</w:t>
      </w:r>
    </w:p>
    <w:p w:rsidR="009C5694" w:rsidRPr="009C5694" w:rsidRDefault="009C5694" w:rsidP="009C5694">
      <w:pPr>
        <w:pStyle w:val="ListParagraph"/>
        <w:jc w:val="both"/>
      </w:pPr>
      <w:r w:rsidRPr="009C5694">
        <w:t>Љиљана Степановић, административни радник</w:t>
      </w:r>
    </w:p>
    <w:p w:rsidR="009C5694" w:rsidRPr="009C5694" w:rsidRDefault="009C5694" w:rsidP="009C5694">
      <w:pPr>
        <w:pStyle w:val="ListParagraph"/>
        <w:jc w:val="both"/>
      </w:pP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9C5694">
        <w:rPr>
          <w:rFonts w:ascii="Times New Roman" w:hAnsi="Times New Roman" w:cs="Times New Roman"/>
          <w:b/>
          <w:sz w:val="24"/>
          <w:szCs w:val="24"/>
        </w:rPr>
        <w:t>Тим за усаглашавање школских правилника са важећом законском регулативом:</w:t>
      </w:r>
    </w:p>
    <w:p w:rsidR="009C5694" w:rsidRPr="009C5694" w:rsidRDefault="009C5694" w:rsidP="009C5694">
      <w:pPr>
        <w:pStyle w:val="ListParagraph"/>
        <w:jc w:val="both"/>
      </w:pPr>
      <w:r w:rsidRPr="009C5694">
        <w:t>Марија Kатић, секретар школе координатор</w:t>
      </w:r>
    </w:p>
    <w:p w:rsidR="009C5694" w:rsidRPr="009C5694" w:rsidRDefault="009C5694" w:rsidP="009C5694">
      <w:pPr>
        <w:pStyle w:val="ListParagraph"/>
        <w:jc w:val="both"/>
      </w:pPr>
      <w:r w:rsidRPr="009C5694">
        <w:t>Милијана Срдић, директор</w:t>
      </w:r>
    </w:p>
    <w:p w:rsidR="009C5694" w:rsidRPr="009C5694" w:rsidRDefault="009C5694" w:rsidP="009C5694">
      <w:pPr>
        <w:pStyle w:val="ListParagraph"/>
        <w:jc w:val="both"/>
      </w:pPr>
      <w:r w:rsidRPr="009C5694">
        <w:t>Дарија Швоња, професор историје</w:t>
      </w:r>
    </w:p>
    <w:p w:rsidR="009C5694" w:rsidRPr="009C5694" w:rsidRDefault="009C5694" w:rsidP="009C5694">
      <w:pPr>
        <w:pStyle w:val="ListParagraph"/>
        <w:jc w:val="both"/>
      </w:pPr>
      <w:r w:rsidRPr="009C5694">
        <w:t>Јелена Дубајић, наставник немачког језика</w:t>
      </w:r>
    </w:p>
    <w:p w:rsidR="009C5694" w:rsidRPr="009C5694" w:rsidRDefault="009C5694" w:rsidP="009C5694">
      <w:pPr>
        <w:pStyle w:val="ListParagraph"/>
        <w:jc w:val="both"/>
      </w:pPr>
      <w:r w:rsidRPr="009C5694">
        <w:t>Драгана Опачић, професор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Иван Mакевић, професор музичке културе</w:t>
      </w:r>
    </w:p>
    <w:p w:rsidR="009C5694" w:rsidRPr="009C5694" w:rsidRDefault="009C5694" w:rsidP="009C5694">
      <w:pPr>
        <w:pStyle w:val="ListParagraph"/>
        <w:jc w:val="both"/>
      </w:pPr>
      <w:r w:rsidRPr="009C5694">
        <w:t xml:space="preserve"> </w:t>
      </w: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9C5694">
        <w:rPr>
          <w:rFonts w:ascii="Times New Roman" w:hAnsi="Times New Roman" w:cs="Times New Roman"/>
          <w:b/>
          <w:sz w:val="24"/>
          <w:szCs w:val="24"/>
        </w:rPr>
        <w:t>Тим за сарадњу са породицом:</w:t>
      </w:r>
    </w:p>
    <w:p w:rsidR="009C5694" w:rsidRPr="009C5694" w:rsidRDefault="009C5694" w:rsidP="009C5694">
      <w:pPr>
        <w:pStyle w:val="ListParagraph"/>
        <w:jc w:val="both"/>
      </w:pPr>
      <w:r w:rsidRPr="009C5694">
        <w:t>Дубравка Козарев, професор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Ана Петровић, професор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Виолета Цвјетиновић, професор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Весна Пештерац,наставник</w:t>
      </w:r>
    </w:p>
    <w:p w:rsidR="009C5694" w:rsidRPr="009C5694" w:rsidRDefault="009C5694" w:rsidP="009C5694">
      <w:pPr>
        <w:pStyle w:val="ListParagraph"/>
        <w:jc w:val="both"/>
      </w:pPr>
      <w:r w:rsidRPr="009C5694">
        <w:t>Божидар Васић, вероучитељ</w:t>
      </w: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9C5694">
        <w:rPr>
          <w:rFonts w:ascii="Times New Roman" w:hAnsi="Times New Roman" w:cs="Times New Roman"/>
          <w:b/>
          <w:sz w:val="24"/>
          <w:szCs w:val="24"/>
        </w:rPr>
        <w:lastRenderedPageBreak/>
        <w:t>Тим за маркетинг и промоцију школе:</w:t>
      </w:r>
    </w:p>
    <w:p w:rsidR="009C5694" w:rsidRPr="009C5694" w:rsidRDefault="009C5694" w:rsidP="009C5694">
      <w:pPr>
        <w:pStyle w:val="ListParagraph"/>
        <w:jc w:val="both"/>
      </w:pPr>
      <w:r w:rsidRPr="009C5694">
        <w:t>Марко Латас, наставник ТиТ, координатор</w:t>
      </w:r>
    </w:p>
    <w:p w:rsidR="009C5694" w:rsidRPr="009C5694" w:rsidRDefault="009C5694" w:rsidP="009C5694">
      <w:pPr>
        <w:pStyle w:val="ListParagraph"/>
        <w:jc w:val="both"/>
      </w:pPr>
      <w:r w:rsidRPr="009C5694">
        <w:t>Милица Пекић, професор  српског језика</w:t>
      </w:r>
    </w:p>
    <w:p w:rsidR="009C5694" w:rsidRPr="009C5694" w:rsidRDefault="009C5694" w:rsidP="009C5694">
      <w:pPr>
        <w:pStyle w:val="ListParagraph"/>
        <w:jc w:val="both"/>
      </w:pPr>
      <w:r w:rsidRPr="009C5694">
        <w:t>Мирјана Пераћ, професор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Ирена Петровић, наставник математике</w:t>
      </w:r>
    </w:p>
    <w:p w:rsidR="009C5694" w:rsidRPr="009C5694" w:rsidRDefault="009C5694" w:rsidP="009C5694">
      <w:pPr>
        <w:pStyle w:val="ListParagraph"/>
        <w:jc w:val="both"/>
      </w:pPr>
      <w:r w:rsidRPr="009C5694">
        <w:t>Дијана Јовановић, професор разредне наставе</w:t>
      </w:r>
    </w:p>
    <w:p w:rsidR="009C5694" w:rsidRPr="009C5694" w:rsidRDefault="009C5694" w:rsidP="009C5694">
      <w:pPr>
        <w:pStyle w:val="ListParagraph"/>
        <w:jc w:val="both"/>
      </w:pP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9C5694">
        <w:rPr>
          <w:rFonts w:ascii="Times New Roman" w:hAnsi="Times New Roman" w:cs="Times New Roman"/>
          <w:b/>
          <w:sz w:val="24"/>
          <w:szCs w:val="24"/>
        </w:rPr>
        <w:t>Тим за борбу против осипања ученика</w:t>
      </w:r>
    </w:p>
    <w:p w:rsidR="009C5694" w:rsidRPr="009C5694" w:rsidRDefault="009C5694" w:rsidP="009C5694">
      <w:pPr>
        <w:pStyle w:val="ListParagraph"/>
        <w:jc w:val="both"/>
      </w:pPr>
      <w:r w:rsidRPr="009C5694">
        <w:t>Милијана Срдић,директор, координатор</w:t>
      </w:r>
    </w:p>
    <w:p w:rsidR="009C5694" w:rsidRPr="009C5694" w:rsidRDefault="009C5694" w:rsidP="009C5694">
      <w:pPr>
        <w:pStyle w:val="ListParagraph"/>
        <w:jc w:val="both"/>
      </w:pPr>
      <w:r w:rsidRPr="009C5694">
        <w:t>Бојана Гмизић,професор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Петар Стефањук, професор разредне наставе</w:t>
      </w:r>
    </w:p>
    <w:p w:rsidR="009C5694" w:rsidRPr="009C5694" w:rsidRDefault="009C5694" w:rsidP="009C5694">
      <w:pPr>
        <w:pStyle w:val="ListParagraph"/>
        <w:jc w:val="both"/>
      </w:pPr>
      <w:r w:rsidRPr="009C5694">
        <w:t>Јелена Радосављевић, дефектолог</w:t>
      </w:r>
    </w:p>
    <w:p w:rsidR="009C5694" w:rsidRPr="009C5694" w:rsidRDefault="009C5694" w:rsidP="009C5694">
      <w:pPr>
        <w:pStyle w:val="ListParagraph"/>
        <w:jc w:val="both"/>
      </w:pPr>
      <w:r w:rsidRPr="009C5694">
        <w:t>Наташа Јовановић, педагошки асистент</w:t>
      </w:r>
    </w:p>
    <w:p w:rsidR="009C5694" w:rsidRPr="009C5694" w:rsidRDefault="009C5694" w:rsidP="009C5694">
      <w:pPr>
        <w:pStyle w:val="ListParagraph"/>
        <w:jc w:val="both"/>
      </w:pPr>
      <w:r w:rsidRPr="009C5694">
        <w:t>Софија Зобеница, професор српског језика</w:t>
      </w:r>
    </w:p>
    <w:p w:rsidR="009C5694" w:rsidRPr="009C5694" w:rsidRDefault="009C5694" w:rsidP="009C5694">
      <w:pPr>
        <w:pStyle w:val="ListParagraph"/>
        <w:jc w:val="both"/>
      </w:pPr>
      <w:r w:rsidRPr="009C5694">
        <w:t>Јелена Дубајић, наставник  немачког језика</w:t>
      </w:r>
    </w:p>
    <w:p w:rsidR="009C5694" w:rsidRPr="009C5694" w:rsidRDefault="009C5694" w:rsidP="009C5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D3C" w:rsidRPr="009C5694" w:rsidRDefault="00710D3C" w:rsidP="009C5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0D3C" w:rsidRPr="009C5694" w:rsidSect="00710D3C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0E5" w:rsidRDefault="007F40E5">
      <w:pPr>
        <w:spacing w:line="240" w:lineRule="auto"/>
      </w:pPr>
      <w:r>
        <w:separator/>
      </w:r>
    </w:p>
  </w:endnote>
  <w:endnote w:type="continuationSeparator" w:id="1">
    <w:p w:rsidR="007F40E5" w:rsidRDefault="007F4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0E5" w:rsidRDefault="007F40E5">
      <w:pPr>
        <w:spacing w:after="0"/>
      </w:pPr>
      <w:r>
        <w:separator/>
      </w:r>
    </w:p>
  </w:footnote>
  <w:footnote w:type="continuationSeparator" w:id="1">
    <w:p w:rsidR="007F40E5" w:rsidRDefault="007F40E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2A9"/>
    <w:rsid w:val="00025EED"/>
    <w:rsid w:val="00056E84"/>
    <w:rsid w:val="000E4A18"/>
    <w:rsid w:val="000E4F44"/>
    <w:rsid w:val="0011597E"/>
    <w:rsid w:val="0014082A"/>
    <w:rsid w:val="00143E18"/>
    <w:rsid w:val="001441DE"/>
    <w:rsid w:val="001F61E8"/>
    <w:rsid w:val="002010B8"/>
    <w:rsid w:val="00224B57"/>
    <w:rsid w:val="002A1B11"/>
    <w:rsid w:val="002B5C35"/>
    <w:rsid w:val="002C0BAE"/>
    <w:rsid w:val="002F4214"/>
    <w:rsid w:val="002F42B3"/>
    <w:rsid w:val="002F45D4"/>
    <w:rsid w:val="00300B6F"/>
    <w:rsid w:val="00313960"/>
    <w:rsid w:val="003233D3"/>
    <w:rsid w:val="00333987"/>
    <w:rsid w:val="00340615"/>
    <w:rsid w:val="00363DAB"/>
    <w:rsid w:val="003B1997"/>
    <w:rsid w:val="004317BC"/>
    <w:rsid w:val="00433099"/>
    <w:rsid w:val="00436E09"/>
    <w:rsid w:val="00437E27"/>
    <w:rsid w:val="0046424B"/>
    <w:rsid w:val="0047416C"/>
    <w:rsid w:val="00481A95"/>
    <w:rsid w:val="00493C6B"/>
    <w:rsid w:val="004A526B"/>
    <w:rsid w:val="004D2EBF"/>
    <w:rsid w:val="004E4985"/>
    <w:rsid w:val="004F3E35"/>
    <w:rsid w:val="00510944"/>
    <w:rsid w:val="00510BA1"/>
    <w:rsid w:val="00514521"/>
    <w:rsid w:val="005661EC"/>
    <w:rsid w:val="00577E52"/>
    <w:rsid w:val="00582439"/>
    <w:rsid w:val="005A6B29"/>
    <w:rsid w:val="005B2CFF"/>
    <w:rsid w:val="005D239A"/>
    <w:rsid w:val="005D25B6"/>
    <w:rsid w:val="005F22A9"/>
    <w:rsid w:val="00622029"/>
    <w:rsid w:val="006748F9"/>
    <w:rsid w:val="00693FA6"/>
    <w:rsid w:val="006B368D"/>
    <w:rsid w:val="006D136A"/>
    <w:rsid w:val="006D673B"/>
    <w:rsid w:val="00710D3C"/>
    <w:rsid w:val="007B5F62"/>
    <w:rsid w:val="007F40E5"/>
    <w:rsid w:val="00830A51"/>
    <w:rsid w:val="008655FB"/>
    <w:rsid w:val="008748DB"/>
    <w:rsid w:val="00881361"/>
    <w:rsid w:val="00896409"/>
    <w:rsid w:val="008A3C37"/>
    <w:rsid w:val="008E1330"/>
    <w:rsid w:val="008E42A8"/>
    <w:rsid w:val="008E4A3C"/>
    <w:rsid w:val="008F5F65"/>
    <w:rsid w:val="00922D36"/>
    <w:rsid w:val="00941965"/>
    <w:rsid w:val="009C5694"/>
    <w:rsid w:val="009D14DA"/>
    <w:rsid w:val="009D310D"/>
    <w:rsid w:val="009D7CF3"/>
    <w:rsid w:val="00A20187"/>
    <w:rsid w:val="00A61D17"/>
    <w:rsid w:val="00A73832"/>
    <w:rsid w:val="00A91E66"/>
    <w:rsid w:val="00A95229"/>
    <w:rsid w:val="00AA6338"/>
    <w:rsid w:val="00AC086A"/>
    <w:rsid w:val="00B069F0"/>
    <w:rsid w:val="00B11F56"/>
    <w:rsid w:val="00B33751"/>
    <w:rsid w:val="00B33D01"/>
    <w:rsid w:val="00B42D4A"/>
    <w:rsid w:val="00B53B0F"/>
    <w:rsid w:val="00B53DFC"/>
    <w:rsid w:val="00B56394"/>
    <w:rsid w:val="00B66943"/>
    <w:rsid w:val="00B71061"/>
    <w:rsid w:val="00B911AD"/>
    <w:rsid w:val="00B94841"/>
    <w:rsid w:val="00B97D14"/>
    <w:rsid w:val="00BD0E01"/>
    <w:rsid w:val="00C26E54"/>
    <w:rsid w:val="00C318FA"/>
    <w:rsid w:val="00C34DDE"/>
    <w:rsid w:val="00C62C2E"/>
    <w:rsid w:val="00C75446"/>
    <w:rsid w:val="00C80F93"/>
    <w:rsid w:val="00CC6632"/>
    <w:rsid w:val="00CD0777"/>
    <w:rsid w:val="00CD4E36"/>
    <w:rsid w:val="00CD7863"/>
    <w:rsid w:val="00CF3EEF"/>
    <w:rsid w:val="00D12BF5"/>
    <w:rsid w:val="00D2093A"/>
    <w:rsid w:val="00D31325"/>
    <w:rsid w:val="00D361F6"/>
    <w:rsid w:val="00D44C3C"/>
    <w:rsid w:val="00D64299"/>
    <w:rsid w:val="00D9002C"/>
    <w:rsid w:val="00D904EF"/>
    <w:rsid w:val="00D92A9F"/>
    <w:rsid w:val="00DC7E75"/>
    <w:rsid w:val="00DD0C9C"/>
    <w:rsid w:val="00DD121D"/>
    <w:rsid w:val="00DE06A6"/>
    <w:rsid w:val="00E206EF"/>
    <w:rsid w:val="00E22B06"/>
    <w:rsid w:val="00E31A9C"/>
    <w:rsid w:val="00E41CCC"/>
    <w:rsid w:val="00E51A4F"/>
    <w:rsid w:val="00E65AA8"/>
    <w:rsid w:val="00E95EF3"/>
    <w:rsid w:val="00EC66AE"/>
    <w:rsid w:val="00ED6D21"/>
    <w:rsid w:val="00EE4D90"/>
    <w:rsid w:val="00EE62D7"/>
    <w:rsid w:val="00EF026C"/>
    <w:rsid w:val="00F128B8"/>
    <w:rsid w:val="00F25939"/>
    <w:rsid w:val="00F409E5"/>
    <w:rsid w:val="00F8155C"/>
    <w:rsid w:val="00FC2BDD"/>
    <w:rsid w:val="00FC5CB8"/>
    <w:rsid w:val="00FF5068"/>
    <w:rsid w:val="5F7D4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 7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3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10D3C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D3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10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7">
    <w:name w:val="Table Grid 7"/>
    <w:basedOn w:val="TableNormal"/>
    <w:uiPriority w:val="99"/>
    <w:semiHidden/>
    <w:unhideWhenUsed/>
    <w:qFormat/>
    <w:rsid w:val="00710D3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customStyle="1" w:styleId="TableGrid0">
    <w:name w:val="TableGrid"/>
    <w:rsid w:val="00710D3C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10D3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10D3C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710D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71">
    <w:name w:val="Координатна мрежа табеле 71"/>
    <w:basedOn w:val="TableNormal"/>
    <w:rsid w:val="00710D3C"/>
    <w:rPr>
      <w:rFonts w:ascii="Times New Roman" w:eastAsia="Times New Roman" w:hAnsi="Times New Roman"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10D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17">
    <w:name w:val="Table Grid17"/>
    <w:basedOn w:val="TableNormal"/>
    <w:uiPriority w:val="59"/>
    <w:rsid w:val="00710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46F8-16DF-4EF5-B82A-D0714CBF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018</Words>
  <Characters>5805</Characters>
  <Application>Microsoft Office Word</Application>
  <DocSecurity>0</DocSecurity>
  <Lines>48</Lines>
  <Paragraphs>13</Paragraphs>
  <ScaleCrop>false</ScaleCrop>
  <Company/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 Bajic Paja</dc:creator>
  <cp:lastModifiedBy>OSPaja</cp:lastModifiedBy>
  <cp:revision>79</cp:revision>
  <cp:lastPrinted>2022-10-24T11:49:00Z</cp:lastPrinted>
  <dcterms:created xsi:type="dcterms:W3CDTF">2022-10-13T13:19:00Z</dcterms:created>
  <dcterms:modified xsi:type="dcterms:W3CDTF">2023-09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98DA5D34810E4F5BAA25B2419D065145_12</vt:lpwstr>
  </property>
</Properties>
</file>